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F302" w14:textId="77777777" w:rsidR="00BB652B" w:rsidRDefault="00BB652B" w:rsidP="00BB652B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家族異動状況届出届</w:t>
      </w:r>
    </w:p>
    <w:p w14:paraId="61725297" w14:textId="77777777" w:rsidR="00BB652B" w:rsidRDefault="00BB652B" w:rsidP="00BB652B">
      <w:pPr>
        <w:pStyle w:val="Standard"/>
        <w:rPr>
          <w:rFonts w:ascii="ＭＳ 明朝" w:eastAsia="ＭＳ 明朝" w:hAnsi="ＭＳ 明朝"/>
        </w:rPr>
      </w:pPr>
    </w:p>
    <w:p w14:paraId="79D753E7" w14:textId="77777777" w:rsidR="00BB652B" w:rsidRDefault="00BB652B" w:rsidP="00BB652B">
      <w:pPr>
        <w:pStyle w:val="Standard"/>
        <w:ind w:left="54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届出日　令和　　年　　月　　日　</w:t>
      </w:r>
    </w:p>
    <w:p w14:paraId="54BAB815" w14:textId="77777777" w:rsidR="00BB652B" w:rsidRDefault="00BB652B" w:rsidP="00BB652B">
      <w:pPr>
        <w:pStyle w:val="Standard"/>
        <w:rPr>
          <w:rFonts w:ascii="ＭＳ 明朝" w:eastAsia="ＭＳ 明朝" w:hAnsi="ＭＳ 明朝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1245"/>
        <w:gridCol w:w="1590"/>
        <w:gridCol w:w="1413"/>
        <w:gridCol w:w="793"/>
        <w:gridCol w:w="404"/>
        <w:gridCol w:w="385"/>
        <w:gridCol w:w="799"/>
        <w:gridCol w:w="1417"/>
        <w:gridCol w:w="1252"/>
      </w:tblGrid>
      <w:tr w:rsidR="00BB652B" w14:paraId="223B743A" w14:textId="77777777" w:rsidTr="0083411F">
        <w:trPr>
          <w:trHeight w:hRule="exact" w:val="907"/>
        </w:trPr>
        <w:tc>
          <w:tcPr>
            <w:tcW w:w="15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4DE84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届出人氏名</w:t>
            </w:r>
          </w:p>
        </w:tc>
        <w:tc>
          <w:tcPr>
            <w:tcW w:w="42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91C1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833D2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8A415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4C4AC6EE" w14:textId="77777777" w:rsidTr="0083411F">
        <w:trPr>
          <w:trHeight w:hRule="exact" w:val="556"/>
        </w:trPr>
        <w:tc>
          <w:tcPr>
            <w:tcW w:w="1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68A31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象者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071AF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63864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E2ADF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F7EFC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5873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8F185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年月日</w:t>
            </w: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64891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事由</w:t>
            </w:r>
          </w:p>
        </w:tc>
      </w:tr>
      <w:tr w:rsidR="00BB652B" w14:paraId="2B7D3CD5" w14:textId="77777777" w:rsidTr="0083411F">
        <w:trPr>
          <w:trHeight w:hRule="exact" w:val="556"/>
        </w:trPr>
        <w:tc>
          <w:tcPr>
            <w:tcW w:w="3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E73A5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人</w:t>
            </w:r>
          </w:p>
        </w:tc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8352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世帯主</w:t>
            </w:r>
          </w:p>
        </w:tc>
        <w:tc>
          <w:tcPr>
            <w:tcW w:w="15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5965E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42C1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BBF34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3069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1448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F795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EC73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7110FCDB" w14:textId="77777777" w:rsidTr="0083411F">
        <w:trPr>
          <w:trHeight w:hRule="exact" w:val="556"/>
        </w:trPr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38587" w14:textId="77777777" w:rsidR="00BB652B" w:rsidRDefault="00BB652B" w:rsidP="0083411F"/>
        </w:tc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67730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7630C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FB1E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7DB8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CABE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9D9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5C2E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C136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53DAA864" w14:textId="77777777" w:rsidTr="0083411F">
        <w:trPr>
          <w:trHeight w:hRule="exact" w:val="556"/>
        </w:trPr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13E5E" w14:textId="77777777" w:rsidR="00BB652B" w:rsidRDefault="00BB652B" w:rsidP="0083411F"/>
        </w:tc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269B4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非世帯主</w:t>
            </w:r>
          </w:p>
        </w:tc>
        <w:tc>
          <w:tcPr>
            <w:tcW w:w="15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D1CC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237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AD04A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5804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CBA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B7C8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661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0FD5F7E0" w14:textId="77777777" w:rsidTr="0083411F">
        <w:trPr>
          <w:trHeight w:hRule="exact" w:val="556"/>
        </w:trPr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AD4E1" w14:textId="77777777" w:rsidR="00BB652B" w:rsidRDefault="00BB652B" w:rsidP="0083411F"/>
        </w:tc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57955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7131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F514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EAB0D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4CE7D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2772A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2538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A867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4031D2EA" w14:textId="77777777" w:rsidTr="0083411F">
        <w:trPr>
          <w:trHeight w:hRule="exact" w:val="556"/>
        </w:trPr>
        <w:tc>
          <w:tcPr>
            <w:tcW w:w="159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30207" w14:textId="77777777" w:rsidR="00BB652B" w:rsidRDefault="00BB652B" w:rsidP="0083411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家族</w:t>
            </w:r>
          </w:p>
        </w:tc>
        <w:tc>
          <w:tcPr>
            <w:tcW w:w="15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17C1F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35FDF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1A0BD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04B6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8951E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D615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B037E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226D953D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52230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D7AB4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9417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1C95A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647F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42A3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39AF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D485A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7A3A4536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31867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C200D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67D8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944C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953A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A83D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01A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472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28D8C190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E2DEB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4493F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AA43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9CF61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A56F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8946D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2F23D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3E36F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68FCF4B3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6798C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1A73C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9653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BCBB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E6E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0E0F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354A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333F4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06759E2E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467CB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EBEC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83B8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21DFC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514DA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D3E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6FD31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C041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31943D41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20A8C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B93C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0D085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63FE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4F3C5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8A701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B46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54BA9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63E55F5B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EBC90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4918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041EF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E4FC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6887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DFF8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147D1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D125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5BBDDFE6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81865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CE1F1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88C9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03D45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B4705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08B8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FBC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209C7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51858CEF" w14:textId="77777777" w:rsidTr="0083411F">
        <w:trPr>
          <w:trHeight w:hRule="exact" w:val="556"/>
        </w:trPr>
        <w:tc>
          <w:tcPr>
            <w:tcW w:w="159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354C5" w14:textId="77777777" w:rsidR="00BB652B" w:rsidRDefault="00BB652B" w:rsidP="0083411F"/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7D7B8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B72A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95A96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50D00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0910B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916E2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A54E" w14:textId="77777777" w:rsidR="00BB652B" w:rsidRDefault="00BB652B" w:rsidP="0083411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B652B" w14:paraId="08A5FA7F" w14:textId="77777777" w:rsidTr="0083411F">
        <w:trPr>
          <w:trHeight w:hRule="exact" w:val="1871"/>
        </w:trPr>
        <w:tc>
          <w:tcPr>
            <w:tcW w:w="9643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C805F" w14:textId="77777777" w:rsidR="00BB652B" w:rsidRDefault="00BB652B" w:rsidP="0083411F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備考) 該当事由の添付書類を提出すること。</w:t>
            </w:r>
          </w:p>
          <w:p w14:paraId="4255844B" w14:textId="77777777" w:rsidR="00BB652B" w:rsidRDefault="00BB652B" w:rsidP="0083411F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婚姻のときは、婚姻証明書</w:t>
            </w:r>
          </w:p>
          <w:p w14:paraId="65C10B88" w14:textId="77777777" w:rsidR="00BB652B" w:rsidRDefault="00BB652B" w:rsidP="0083411F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出生のときは、出生証明書</w:t>
            </w:r>
          </w:p>
          <w:p w14:paraId="39E45BE4" w14:textId="77777777" w:rsidR="00BB652B" w:rsidRDefault="00BB652B" w:rsidP="0083411F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死亡のときは、死亡証明書</w:t>
            </w:r>
          </w:p>
        </w:tc>
      </w:tr>
    </w:tbl>
    <w:p w14:paraId="6287843F" w14:textId="77777777" w:rsidR="00BB652B" w:rsidRDefault="00BB652B" w:rsidP="00BB652B">
      <w:pPr>
        <w:pStyle w:val="Standard"/>
        <w:rPr>
          <w:rFonts w:ascii="ＭＳ 明朝" w:eastAsia="ＭＳ 明朝" w:hAnsi="ＭＳ 明朝"/>
        </w:rPr>
      </w:pPr>
    </w:p>
    <w:p w14:paraId="03E941E0" w14:textId="77777777" w:rsidR="0051364B" w:rsidRPr="00BB652B" w:rsidRDefault="0051364B" w:rsidP="00BB652B"/>
    <w:sectPr w:rsidR="0051364B" w:rsidRPr="00BB652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F660" w14:textId="77777777" w:rsidR="00C37F97" w:rsidRDefault="00C37F97" w:rsidP="009D1716">
      <w:r>
        <w:separator/>
      </w:r>
    </w:p>
  </w:endnote>
  <w:endnote w:type="continuationSeparator" w:id="0">
    <w:p w14:paraId="5A3ACFB5" w14:textId="77777777" w:rsidR="00C37F97" w:rsidRDefault="00C37F9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50B7" w14:textId="77777777" w:rsidR="00C37F97" w:rsidRDefault="00C37F97" w:rsidP="009D1716">
      <w:r>
        <w:separator/>
      </w:r>
    </w:p>
  </w:footnote>
  <w:footnote w:type="continuationSeparator" w:id="0">
    <w:p w14:paraId="717A30FF" w14:textId="77777777" w:rsidR="00C37F97" w:rsidRDefault="00C37F9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D47B0"/>
    <w:rsid w:val="003D569D"/>
    <w:rsid w:val="00405743"/>
    <w:rsid w:val="00486CA4"/>
    <w:rsid w:val="0051364B"/>
    <w:rsid w:val="00517022"/>
    <w:rsid w:val="00532F6E"/>
    <w:rsid w:val="007638C3"/>
    <w:rsid w:val="007F0EEE"/>
    <w:rsid w:val="0080512E"/>
    <w:rsid w:val="00811604"/>
    <w:rsid w:val="008203C1"/>
    <w:rsid w:val="00820F1E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A72A2"/>
    <w:rsid w:val="00BB652B"/>
    <w:rsid w:val="00BC7D9E"/>
    <w:rsid w:val="00C06063"/>
    <w:rsid w:val="00C26AEC"/>
    <w:rsid w:val="00C37F97"/>
    <w:rsid w:val="00CA455E"/>
    <w:rsid w:val="00CB53D8"/>
    <w:rsid w:val="00CC48E2"/>
    <w:rsid w:val="00CC719E"/>
    <w:rsid w:val="00D1686B"/>
    <w:rsid w:val="00D6242B"/>
    <w:rsid w:val="00DC3ED0"/>
    <w:rsid w:val="00DE60A4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EEE6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D528-E1DD-4FD7-86FC-AD7A0BA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2</Characters>
  <Application>Microsoft Office Word</Application>
  <DocSecurity>0</DocSecurity>
  <Lines>142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族異動状況届出届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族異動状況届出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4:00Z</dcterms:created>
  <dcterms:modified xsi:type="dcterms:W3CDTF">2020-02-28T23:24:00Z</dcterms:modified>
</cp:coreProperties>
</file>